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130" w:rsidRDefault="004F734F" w:rsidP="00A50130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A50130">
        <w:rPr>
          <w:rFonts w:ascii="Times New Roman" w:hAnsi="Times New Roman" w:cs="Times New Roman"/>
          <w:color w:val="000000" w:themeColor="text1"/>
        </w:rPr>
        <w:t>B</w:t>
      </w:r>
      <w:r w:rsidRPr="00A50130">
        <w:rPr>
          <w:rFonts w:ascii="Times New Roman" w:hAnsi="Times New Roman" w:cs="Times New Roman"/>
          <w:color w:val="000000" w:themeColor="text1"/>
        </w:rPr>
        <w:t>ộ</w:t>
      </w:r>
      <w:r w:rsidRPr="00A50130">
        <w:rPr>
          <w:rFonts w:ascii="Times New Roman" w:hAnsi="Times New Roman" w:cs="Times New Roman"/>
          <w:color w:val="000000" w:themeColor="text1"/>
        </w:rPr>
        <w:t xml:space="preserve"> 20 Câu H</w:t>
      </w:r>
      <w:r w:rsidRPr="00A50130">
        <w:rPr>
          <w:rFonts w:ascii="Times New Roman" w:hAnsi="Times New Roman" w:cs="Times New Roman"/>
          <w:color w:val="000000" w:themeColor="text1"/>
        </w:rPr>
        <w:t>ỏ</w:t>
      </w:r>
      <w:r w:rsidRPr="00A50130">
        <w:rPr>
          <w:rFonts w:ascii="Times New Roman" w:hAnsi="Times New Roman" w:cs="Times New Roman"/>
          <w:color w:val="000000" w:themeColor="text1"/>
        </w:rPr>
        <w:t>i Tr</w:t>
      </w:r>
      <w:r w:rsidRPr="00A50130">
        <w:rPr>
          <w:rFonts w:ascii="Times New Roman" w:hAnsi="Times New Roman" w:cs="Times New Roman"/>
          <w:color w:val="000000" w:themeColor="text1"/>
        </w:rPr>
        <w:t>ắ</w:t>
      </w:r>
      <w:r w:rsidRPr="00A50130">
        <w:rPr>
          <w:rFonts w:ascii="Times New Roman" w:hAnsi="Times New Roman" w:cs="Times New Roman"/>
          <w:color w:val="000000" w:themeColor="text1"/>
        </w:rPr>
        <w:t>c Nghi</w:t>
      </w:r>
      <w:r w:rsidRPr="00A50130">
        <w:rPr>
          <w:rFonts w:ascii="Times New Roman" w:hAnsi="Times New Roman" w:cs="Times New Roman"/>
          <w:color w:val="000000" w:themeColor="text1"/>
        </w:rPr>
        <w:t>ệ</w:t>
      </w:r>
      <w:r w:rsidRPr="00A50130">
        <w:rPr>
          <w:rFonts w:ascii="Times New Roman" w:hAnsi="Times New Roman" w:cs="Times New Roman"/>
          <w:color w:val="000000" w:themeColor="text1"/>
        </w:rPr>
        <w:t>m</w:t>
      </w:r>
    </w:p>
    <w:p w:rsidR="009C66F2" w:rsidRPr="00A50130" w:rsidRDefault="004F734F" w:rsidP="00A50130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A50130">
        <w:rPr>
          <w:rFonts w:ascii="Times New Roman" w:hAnsi="Times New Roman" w:cs="Times New Roman"/>
          <w:color w:val="000000" w:themeColor="text1"/>
        </w:rPr>
        <w:t>Toán L</w:t>
      </w:r>
      <w:r w:rsidRPr="00A50130">
        <w:rPr>
          <w:rFonts w:ascii="Times New Roman" w:hAnsi="Times New Roman" w:cs="Times New Roman"/>
          <w:color w:val="000000" w:themeColor="text1"/>
        </w:rPr>
        <w:t>ớ</w:t>
      </w:r>
      <w:r w:rsidRPr="00A50130">
        <w:rPr>
          <w:rFonts w:ascii="Times New Roman" w:hAnsi="Times New Roman" w:cs="Times New Roman"/>
          <w:color w:val="000000" w:themeColor="text1"/>
        </w:rPr>
        <w:t>p 2 – Ôn T</w:t>
      </w:r>
      <w:r w:rsidRPr="00A50130">
        <w:rPr>
          <w:rFonts w:ascii="Times New Roman" w:hAnsi="Times New Roman" w:cs="Times New Roman"/>
          <w:color w:val="000000" w:themeColor="text1"/>
        </w:rPr>
        <w:t>ậ</w:t>
      </w:r>
      <w:r w:rsidRPr="00A50130">
        <w:rPr>
          <w:rFonts w:ascii="Times New Roman" w:hAnsi="Times New Roman" w:cs="Times New Roman"/>
          <w:color w:val="000000" w:themeColor="text1"/>
        </w:rPr>
        <w:t xml:space="preserve">p </w:t>
      </w:r>
      <w:r w:rsidR="00A50130">
        <w:rPr>
          <w:rFonts w:ascii="Times New Roman" w:hAnsi="Times New Roman" w:cs="Times New Roman"/>
          <w:color w:val="000000" w:themeColor="text1"/>
        </w:rPr>
        <w:t>học kì 1</w:t>
      </w:r>
    </w:p>
    <w:p w:rsidR="009C66F2" w:rsidRDefault="004F734F" w:rsidP="00A5013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S</w:t>
      </w:r>
      <w:r w:rsidRPr="00A50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ố</w:t>
      </w:r>
      <w:r w:rsidRPr="00A50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nào bé nh</w:t>
      </w:r>
      <w:r w:rsidRPr="00A50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ấ</w:t>
      </w:r>
      <w:r w:rsidRPr="00A50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?</w:t>
      </w:r>
      <w:r w:rsidRPr="00A50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A50130">
        <w:rPr>
          <w:rFonts w:ascii="Times New Roman" w:hAnsi="Times New Roman" w:cs="Times New Roman"/>
          <w:color w:val="000000" w:themeColor="text1"/>
          <w:sz w:val="28"/>
          <w:szCs w:val="28"/>
        </w:rPr>
        <w:t>A. 35</w:t>
      </w:r>
      <w:r w:rsidRPr="00A5013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B. 53</w:t>
      </w:r>
      <w:r w:rsidRPr="00A5013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C. 45</w:t>
      </w:r>
    </w:p>
    <w:p w:rsidR="009F2273" w:rsidRPr="009F2273" w:rsidRDefault="009F2273" w:rsidP="00A5013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22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hép tính nào có kết quả bé nhất?</w:t>
      </w:r>
    </w:p>
    <w:p w:rsidR="009F2273" w:rsidRDefault="009F2273" w:rsidP="00A5013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. 26 + 36</w:t>
      </w:r>
    </w:p>
    <w:p w:rsidR="009F2273" w:rsidRDefault="009F2273" w:rsidP="00A5013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B. 36 + 16</w:t>
      </w:r>
    </w:p>
    <w:p w:rsidR="009F2273" w:rsidRPr="00A50130" w:rsidRDefault="009F2273" w:rsidP="00A5013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. 70 - 42</w:t>
      </w:r>
    </w:p>
    <w:p w:rsidR="009C66F2" w:rsidRPr="00A50130" w:rsidRDefault="004F734F" w:rsidP="00A5013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K</w:t>
      </w:r>
      <w:r w:rsidRPr="00A50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ế</w:t>
      </w:r>
      <w:r w:rsidRPr="00A50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 qu</w:t>
      </w:r>
      <w:r w:rsidRPr="00A50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ả</w:t>
      </w:r>
      <w:r w:rsidRPr="00A50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c</w:t>
      </w:r>
      <w:r w:rsidRPr="00A50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ủ</w:t>
      </w:r>
      <w:r w:rsidRPr="00A50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 52 – 28 là:</w:t>
      </w:r>
      <w:r w:rsidRPr="00A50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A50130">
        <w:rPr>
          <w:rFonts w:ascii="Times New Roman" w:hAnsi="Times New Roman" w:cs="Times New Roman"/>
          <w:color w:val="000000" w:themeColor="text1"/>
          <w:sz w:val="28"/>
          <w:szCs w:val="28"/>
        </w:rPr>
        <w:t>A. 24</w:t>
      </w:r>
      <w:r w:rsidRPr="00A5013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B. 34</w:t>
      </w:r>
      <w:r w:rsidRPr="00A5013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C. 26</w:t>
      </w:r>
    </w:p>
    <w:p w:rsidR="009C66F2" w:rsidRPr="00A50130" w:rsidRDefault="004F734F" w:rsidP="00A5013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S</w:t>
      </w:r>
      <w:r w:rsidRPr="00A50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ố</w:t>
      </w:r>
      <w:r w:rsidRPr="00A50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li</w:t>
      </w:r>
      <w:r w:rsidRPr="00A50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ề</w:t>
      </w:r>
      <w:r w:rsidRPr="00A50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 sau c</w:t>
      </w:r>
      <w:r w:rsidRPr="00A50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ủ</w:t>
      </w:r>
      <w:r w:rsidRPr="00A50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 69 là:</w:t>
      </w:r>
      <w:r w:rsidRPr="00A50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A50130">
        <w:rPr>
          <w:rFonts w:ascii="Times New Roman" w:hAnsi="Times New Roman" w:cs="Times New Roman"/>
          <w:color w:val="000000" w:themeColor="text1"/>
          <w:sz w:val="28"/>
          <w:szCs w:val="28"/>
        </w:rPr>
        <w:t>A. 70</w:t>
      </w:r>
      <w:r w:rsidRPr="00A5013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B. 68</w:t>
      </w:r>
      <w:r w:rsidRPr="00A5013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C. 79</w:t>
      </w:r>
    </w:p>
    <w:p w:rsidR="009C66F2" w:rsidRPr="00A50130" w:rsidRDefault="004F734F" w:rsidP="00A5013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S</w:t>
      </w:r>
      <w:r w:rsidRPr="00A50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ố</w:t>
      </w:r>
      <w:r w:rsidRPr="00A50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li</w:t>
      </w:r>
      <w:r w:rsidRPr="00A50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ề</w:t>
      </w:r>
      <w:r w:rsidRPr="00A50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 trư</w:t>
      </w:r>
      <w:r w:rsidRPr="00A50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ớ</w:t>
      </w:r>
      <w:r w:rsidRPr="00A50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 c</w:t>
      </w:r>
      <w:r w:rsidRPr="00A50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ủ</w:t>
      </w:r>
      <w:r w:rsidRPr="00A50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 100 là:</w:t>
      </w:r>
      <w:r w:rsidRPr="00A50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A50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. </w:t>
      </w:r>
      <w:r w:rsidRPr="00A50130">
        <w:rPr>
          <w:rFonts w:ascii="Times New Roman" w:hAnsi="Times New Roman" w:cs="Times New Roman"/>
          <w:color w:val="000000" w:themeColor="text1"/>
          <w:sz w:val="28"/>
          <w:szCs w:val="28"/>
        </w:rPr>
        <w:t>90</w:t>
      </w:r>
      <w:r w:rsidRPr="00A5013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B. 99</w:t>
      </w:r>
      <w:r w:rsidRPr="00A5013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C. 98</w:t>
      </w:r>
    </w:p>
    <w:p w:rsidR="009C66F2" w:rsidRPr="00A50130" w:rsidRDefault="004F734F" w:rsidP="00A5013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 S</w:t>
      </w:r>
      <w:r w:rsidRPr="00A50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ố</w:t>
      </w:r>
      <w:r w:rsidRPr="00A50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l</w:t>
      </w:r>
      <w:r w:rsidRPr="00A50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ớ</w:t>
      </w:r>
      <w:r w:rsidRPr="00A50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 nh</w:t>
      </w:r>
      <w:r w:rsidRPr="00A50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ấ</w:t>
      </w:r>
      <w:r w:rsidRPr="00A50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 có hai ch</w:t>
      </w:r>
      <w:r w:rsidRPr="00A50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ữ</w:t>
      </w:r>
      <w:r w:rsidRPr="00A50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s</w:t>
      </w:r>
      <w:r w:rsidRPr="00A50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ố</w:t>
      </w:r>
      <w:r w:rsidR="00A50130" w:rsidRPr="00A50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khác nhau</w:t>
      </w:r>
      <w:r w:rsidRPr="00A50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là:</w:t>
      </w:r>
      <w:r w:rsidRPr="00A50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A50130">
        <w:rPr>
          <w:rFonts w:ascii="Times New Roman" w:hAnsi="Times New Roman" w:cs="Times New Roman"/>
          <w:color w:val="000000" w:themeColor="text1"/>
          <w:sz w:val="28"/>
          <w:szCs w:val="28"/>
        </w:rPr>
        <w:t>A. 90</w:t>
      </w:r>
      <w:r w:rsidRPr="00A5013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B. 98</w:t>
      </w:r>
      <w:r w:rsidRPr="00A5013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C. 99</w:t>
      </w:r>
    </w:p>
    <w:p w:rsidR="009C66F2" w:rsidRPr="00A50130" w:rsidRDefault="004F734F" w:rsidP="00A5013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 Phép tính nào có k</w:t>
      </w:r>
      <w:r w:rsidRPr="00A50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ế</w:t>
      </w:r>
      <w:r w:rsidRPr="00A50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 qu</w:t>
      </w:r>
      <w:r w:rsidRPr="00A50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ả</w:t>
      </w:r>
      <w:r w:rsidRPr="00A50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b</w:t>
      </w:r>
      <w:r w:rsidRPr="00A50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ằ</w:t>
      </w:r>
      <w:r w:rsidRPr="00A50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g 50?</w:t>
      </w:r>
      <w:r w:rsidRPr="00A50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A50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. </w:t>
      </w:r>
      <w:r w:rsidRPr="00A50130">
        <w:rPr>
          <w:rFonts w:ascii="Times New Roman" w:hAnsi="Times New Roman" w:cs="Times New Roman"/>
          <w:color w:val="000000" w:themeColor="text1"/>
          <w:sz w:val="28"/>
          <w:szCs w:val="28"/>
        </w:rPr>
        <w:t>30 + 15</w:t>
      </w:r>
      <w:r w:rsidRPr="00A5013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B. 60 – 10</w:t>
      </w:r>
      <w:r w:rsidRPr="00A5013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C. 25 + 20</w:t>
      </w:r>
    </w:p>
    <w:p w:rsidR="009C66F2" w:rsidRPr="00A50130" w:rsidRDefault="004F734F" w:rsidP="00A5013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. </w:t>
      </w:r>
      <w:r w:rsidR="00723B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im dài chỉ số 12, kim ngắn chỉ số 3</w:t>
      </w:r>
      <w:r w:rsidRPr="00A50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Đó là:</w:t>
      </w:r>
      <w:r w:rsidRPr="00A50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A50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. </w:t>
      </w:r>
      <w:r w:rsidR="00723B0D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A50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i</w:t>
      </w:r>
      <w:r w:rsidRPr="00A50130">
        <w:rPr>
          <w:rFonts w:ascii="Times New Roman" w:hAnsi="Times New Roman" w:cs="Times New Roman"/>
          <w:color w:val="000000" w:themeColor="text1"/>
          <w:sz w:val="28"/>
          <w:szCs w:val="28"/>
        </w:rPr>
        <w:t>ờ</w:t>
      </w:r>
      <w:r w:rsidRPr="00A5013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B. 12 gi</w:t>
      </w:r>
      <w:r w:rsidRPr="00A50130">
        <w:rPr>
          <w:rFonts w:ascii="Times New Roman" w:hAnsi="Times New Roman" w:cs="Times New Roman"/>
          <w:color w:val="000000" w:themeColor="text1"/>
          <w:sz w:val="28"/>
          <w:szCs w:val="28"/>
        </w:rPr>
        <w:t>ờ</w:t>
      </w:r>
      <w:r w:rsidRPr="00A50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phút</w:t>
      </w:r>
      <w:r w:rsidRPr="00A5013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C. </w:t>
      </w:r>
      <w:r w:rsidR="00723B0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50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i</w:t>
      </w:r>
      <w:r w:rsidRPr="00A50130">
        <w:rPr>
          <w:rFonts w:ascii="Times New Roman" w:hAnsi="Times New Roman" w:cs="Times New Roman"/>
          <w:color w:val="000000" w:themeColor="text1"/>
          <w:sz w:val="28"/>
          <w:szCs w:val="28"/>
        </w:rPr>
        <w:t>ờ</w:t>
      </w:r>
      <w:r w:rsidR="00723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 phút</w:t>
      </w:r>
    </w:p>
    <w:p w:rsidR="009C66F2" w:rsidRPr="00A50130" w:rsidRDefault="004F734F" w:rsidP="00A5013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. Hình nào có 4 c</w:t>
      </w:r>
      <w:r w:rsidRPr="00A50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ạ</w:t>
      </w:r>
      <w:r w:rsidRPr="00A50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h?</w:t>
      </w:r>
      <w:r w:rsidRPr="00A50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A50130">
        <w:rPr>
          <w:rFonts w:ascii="Times New Roman" w:hAnsi="Times New Roman" w:cs="Times New Roman"/>
          <w:color w:val="000000" w:themeColor="text1"/>
          <w:sz w:val="28"/>
          <w:szCs w:val="28"/>
        </w:rPr>
        <w:t>A. Hình tròn</w:t>
      </w:r>
      <w:r w:rsidRPr="00A5013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5013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B. Hình tam giác</w:t>
      </w:r>
      <w:r w:rsidRPr="00A5013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C. </w:t>
      </w:r>
      <w:r w:rsidRPr="00A50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ình </w:t>
      </w:r>
      <w:r w:rsidR="00A50130">
        <w:rPr>
          <w:rFonts w:ascii="Times New Roman" w:hAnsi="Times New Roman" w:cs="Times New Roman"/>
          <w:color w:val="000000" w:themeColor="text1"/>
          <w:sz w:val="28"/>
          <w:szCs w:val="28"/>
        </w:rPr>
        <w:t>tứ giác</w:t>
      </w:r>
    </w:p>
    <w:p w:rsidR="009C66F2" w:rsidRPr="00723B0D" w:rsidRDefault="004F734F" w:rsidP="00A5013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B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0. </w:t>
      </w:r>
      <w:r w:rsidR="00723B0D" w:rsidRPr="00723B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ngày</w:t>
      </w:r>
      <w:r w:rsidRPr="00723B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… </w:t>
      </w:r>
      <w:r w:rsidR="00723B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iờ</w:t>
      </w:r>
      <w:r w:rsidRPr="00723B0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A. </w:t>
      </w:r>
      <w:r w:rsidR="00723B0D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723B0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B. </w:t>
      </w:r>
      <w:r w:rsidR="00723B0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723B0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C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</w:p>
    <w:p w:rsidR="009C66F2" w:rsidRPr="00A50130" w:rsidRDefault="004F734F" w:rsidP="00A5013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4F73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. Trong các s</w:t>
      </w:r>
      <w:r w:rsidRPr="004F73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ố</w:t>
      </w:r>
      <w:r w:rsidRPr="004F73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sau, s</w:t>
      </w:r>
      <w:r w:rsidRPr="004F73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ố</w:t>
      </w:r>
      <w:r w:rsidRPr="004F73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nào là tổng của 8 + 8</w:t>
      </w:r>
      <w:r w:rsidRPr="004F73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  <w:r w:rsidRPr="004F73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A5013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A. 17</w:t>
      </w:r>
      <w:r w:rsidRPr="00A5013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br/>
        <w:t xml:space="preserve">B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9</w:t>
      </w:r>
      <w:r w:rsidRPr="00A5013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br/>
        <w:t xml:space="preserve">C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8</w:t>
      </w:r>
    </w:p>
    <w:p w:rsidR="009C66F2" w:rsidRPr="00A50130" w:rsidRDefault="004F734F" w:rsidP="00A5013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4F734F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12. Phép tính nào đúng?</w:t>
      </w:r>
      <w:r w:rsidRPr="004F734F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br/>
      </w:r>
      <w:r w:rsidRPr="00A5013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A. 18 + 20 = 28</w:t>
      </w:r>
      <w:r w:rsidRPr="00A5013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br/>
        <w:t>B. 40 – 19 = 21</w:t>
      </w:r>
      <w:r w:rsidRPr="00A5013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br/>
        <w:t>C. 13 + 17 = 31</w:t>
      </w:r>
    </w:p>
    <w:p w:rsidR="009C66F2" w:rsidRPr="004F734F" w:rsidRDefault="004F734F" w:rsidP="00A5013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73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3. Linh nặng 15kg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n nhẹ hơn Linh 2 kg. Hỏi An nặng bao nhiêu ki – lô – gam?</w:t>
      </w:r>
      <w:r w:rsidRPr="004F734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. 1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kg</w:t>
      </w:r>
      <w:r w:rsidRPr="004F734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B. 3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kg</w:t>
      </w:r>
      <w:r w:rsidRPr="004F734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C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7kg</w:t>
      </w:r>
    </w:p>
    <w:p w:rsidR="009C66F2" w:rsidRPr="00A50130" w:rsidRDefault="004F734F" w:rsidP="00A5013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4F734F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14. 7 + </w:t>
      </w:r>
      <w:r w:rsidRPr="004F734F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… = 15. S</w:t>
      </w:r>
      <w:r w:rsidRPr="004F734F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ố</w:t>
      </w:r>
      <w:r w:rsidRPr="004F734F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 c</w:t>
      </w:r>
      <w:r w:rsidRPr="004F734F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ầ</w:t>
      </w:r>
      <w:r w:rsidRPr="004F734F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n đi</w:t>
      </w:r>
      <w:r w:rsidRPr="004F734F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ề</w:t>
      </w:r>
      <w:r w:rsidRPr="004F734F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n là:</w:t>
      </w:r>
      <w:r w:rsidRPr="004F734F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br/>
      </w:r>
      <w:r w:rsidRPr="00A5013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A. 8</w:t>
      </w:r>
      <w:r w:rsidRPr="00A5013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br/>
        <w:t>B. 7</w:t>
      </w:r>
      <w:r w:rsidRPr="00A5013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br/>
        <w:t>C. 5</w:t>
      </w:r>
    </w:p>
    <w:p w:rsidR="009C66F2" w:rsidRPr="00A50130" w:rsidRDefault="004F734F" w:rsidP="00A5013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4F734F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15. 46 – … = 20. S</w:t>
      </w:r>
      <w:r w:rsidRPr="004F734F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ố</w:t>
      </w:r>
      <w:r w:rsidRPr="004F734F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 c</w:t>
      </w:r>
      <w:r w:rsidRPr="004F734F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ầ</w:t>
      </w:r>
      <w:r w:rsidRPr="004F734F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n đi</w:t>
      </w:r>
      <w:r w:rsidRPr="004F734F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ề</w:t>
      </w:r>
      <w:r w:rsidRPr="004F734F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n là:</w:t>
      </w:r>
      <w:r w:rsidRPr="004F734F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br/>
      </w:r>
      <w:r w:rsidRPr="00A5013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A. 16</w:t>
      </w:r>
      <w:r w:rsidRPr="00A5013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br/>
        <w:t>B. 26</w:t>
      </w:r>
      <w:r w:rsidRPr="00A5013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br/>
        <w:t>C. 24</w:t>
      </w:r>
    </w:p>
    <w:p w:rsidR="009C66F2" w:rsidRPr="00A50130" w:rsidRDefault="004F734F" w:rsidP="00A5013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4F734F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16. L</w:t>
      </w:r>
      <w:r w:rsidRPr="004F734F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ớ</w:t>
      </w:r>
      <w:r w:rsidRPr="004F734F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p 2A có 28 b</w:t>
      </w:r>
      <w:r w:rsidRPr="004F734F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ạ</w:t>
      </w:r>
      <w:r w:rsidRPr="004F734F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n, nhi</w:t>
      </w:r>
      <w:r w:rsidRPr="004F734F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ề</w:t>
      </w:r>
      <w:r w:rsidRPr="004F734F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u hơn 4 b</w:t>
      </w:r>
      <w:r w:rsidRPr="004F734F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ạ</w:t>
      </w:r>
      <w:r w:rsidRPr="004F734F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n. L</w:t>
      </w:r>
      <w:r w:rsidRPr="004F734F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ớ</w:t>
      </w:r>
      <w:r w:rsidRPr="004F734F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p 2B có:</w:t>
      </w:r>
      <w:r w:rsidRPr="00A5013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br/>
        <w:t>A. 30</w:t>
      </w:r>
      <w:r w:rsidRPr="00A5013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br/>
        <w:t>B. 32</w:t>
      </w:r>
      <w:r w:rsidRPr="00A5013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br/>
        <w:t>C. 34</w:t>
      </w:r>
    </w:p>
    <w:p w:rsidR="009C66F2" w:rsidRPr="00A50130" w:rsidRDefault="004F734F" w:rsidP="00A5013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4F734F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17. 3 ch</w:t>
      </w:r>
      <w:r w:rsidRPr="004F734F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ụ</w:t>
      </w:r>
      <w:r w:rsidRPr="004F734F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c + 5 đơn v</w:t>
      </w:r>
      <w:r w:rsidRPr="004F734F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ị</w:t>
      </w:r>
      <w:r w:rsidRPr="004F734F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 =:</w:t>
      </w:r>
      <w:r w:rsidRPr="004F734F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br/>
      </w:r>
      <w:r w:rsidRPr="00A5013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A. 30</w:t>
      </w:r>
      <w:r w:rsidRPr="00A5013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br/>
        <w:t>B. 35</w:t>
      </w:r>
      <w:r w:rsidRPr="00A5013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br/>
        <w:t>C. 305</w:t>
      </w:r>
    </w:p>
    <w:p w:rsidR="009C66F2" w:rsidRPr="00A50130" w:rsidRDefault="004F734F" w:rsidP="00A5013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4F734F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18. Hình tam giác có bao nhiêu c</w:t>
      </w:r>
      <w:r w:rsidRPr="004F734F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ạ</w:t>
      </w:r>
      <w:r w:rsidRPr="004F734F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nh?</w:t>
      </w:r>
      <w:r w:rsidRPr="00A5013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br/>
        <w:t>A. 2</w:t>
      </w:r>
      <w:r w:rsidRPr="00A5013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br/>
      </w:r>
      <w:r w:rsidRPr="00A5013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lastRenderedPageBreak/>
        <w:t>B. 3</w:t>
      </w:r>
      <w:r w:rsidRPr="00A5013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br/>
        <w:t>C. 4</w:t>
      </w:r>
    </w:p>
    <w:p w:rsidR="009C66F2" w:rsidRPr="00A50130" w:rsidRDefault="004F734F" w:rsidP="00A5013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4F734F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19</w:t>
      </w:r>
      <w:r w:rsidRPr="004F734F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. 8 gi</w:t>
      </w:r>
      <w:r w:rsidRPr="004F734F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ờ</w:t>
      </w:r>
      <w:r w:rsidRPr="004F734F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 t</w:t>
      </w:r>
      <w:r w:rsidRPr="004F734F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ố</w:t>
      </w:r>
      <w:r w:rsidRPr="004F734F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i còn g</w:t>
      </w:r>
      <w:r w:rsidRPr="004F734F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ọ</w:t>
      </w:r>
      <w:r w:rsidRPr="004F734F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i là:</w:t>
      </w:r>
      <w:r w:rsidRPr="004F734F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br/>
      </w:r>
      <w:r w:rsidRPr="00A5013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A. 8 gi</w:t>
      </w:r>
      <w:r w:rsidRPr="00A5013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ờ</w:t>
      </w:r>
      <w:r w:rsidRPr="00A5013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sáng</w:t>
      </w:r>
      <w:r w:rsidRPr="00A5013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br/>
        <w:t>B. 20 gi</w:t>
      </w:r>
      <w:r w:rsidRPr="00A5013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ờ</w:t>
      </w:r>
      <w:r w:rsidRPr="00A5013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br/>
        <w:t>C. 18 gi</w:t>
      </w:r>
      <w:r w:rsidRPr="00A5013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ờ</w:t>
      </w:r>
    </w:p>
    <w:p w:rsidR="009C66F2" w:rsidRPr="00A50130" w:rsidRDefault="004F734F" w:rsidP="00A5013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4F734F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20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Tổng của số lớn nhất có một chữ số và 15 là</w:t>
      </w:r>
      <w:r w:rsidRPr="004F734F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:</w:t>
      </w:r>
      <w:r w:rsidRPr="004F734F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br/>
      </w:r>
      <w:r w:rsidRPr="00A5013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A. 24</w:t>
      </w:r>
      <w:r w:rsidRPr="00A5013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br/>
        <w:t xml:space="preserve">B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25</w:t>
      </w:r>
      <w:r w:rsidRPr="00A50130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br/>
        <w:t xml:space="preserve">C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26</w:t>
      </w:r>
      <w:bookmarkStart w:id="0" w:name="_GoBack"/>
      <w:bookmarkEnd w:id="0"/>
    </w:p>
    <w:sectPr w:rsidR="009C66F2" w:rsidRPr="00A50130" w:rsidSect="00A50130"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734F"/>
    <w:rsid w:val="00723B0D"/>
    <w:rsid w:val="009C66F2"/>
    <w:rsid w:val="009F2273"/>
    <w:rsid w:val="00A5013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42CB1C"/>
  <w14:defaultImageDpi w14:val="300"/>
  <w15:docId w15:val="{CD5C671D-8B71-49D2-857E-5DA1EE0C0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E2EFA5-2DDB-49FD-A938-CA1487A7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chsi.vn</cp:lastModifiedBy>
  <cp:revision>2</cp:revision>
  <dcterms:created xsi:type="dcterms:W3CDTF">2025-12-12T05:48:00Z</dcterms:created>
  <dcterms:modified xsi:type="dcterms:W3CDTF">2025-12-12T05:48:00Z</dcterms:modified>
  <cp:category/>
</cp:coreProperties>
</file>